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682625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A70ACF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F5029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4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B7000D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000D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B7000D" w:rsidRDefault="00B7000D" w:rsidP="00B700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B7000D" w:rsidRPr="003D2E92" w:rsidRDefault="00B7000D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000D" w:rsidRDefault="00B7000D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B7000D" w:rsidRPr="003B2C4E" w:rsidRDefault="00937B8A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心</w:t>
            </w:r>
            <w:r w:rsidR="00B7000D">
              <w:rPr>
                <w:rFonts w:ascii="標楷體" w:eastAsia="標楷體" w:hAnsi="標楷體" w:hint="eastAsia"/>
                <w:sz w:val="26"/>
                <w:szCs w:val="26"/>
              </w:rPr>
              <w:t>丸子湯</w:t>
            </w:r>
          </w:p>
        </w:tc>
        <w:tc>
          <w:tcPr>
            <w:tcW w:w="1944" w:type="dxa"/>
            <w:vAlign w:val="center"/>
          </w:tcPr>
          <w:p w:rsidR="00B7000D" w:rsidRPr="004845D7" w:rsidRDefault="00937B8A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.饅頭</w:t>
            </w:r>
          </w:p>
        </w:tc>
      </w:tr>
      <w:tr w:rsidR="00B7000D" w:rsidRPr="003D2E92" w:rsidTr="005732A5">
        <w:trPr>
          <w:trHeight w:val="568"/>
        </w:trPr>
        <w:tc>
          <w:tcPr>
            <w:tcW w:w="537" w:type="dxa"/>
            <w:vAlign w:val="center"/>
          </w:tcPr>
          <w:p w:rsidR="00B7000D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B7000D" w:rsidRDefault="00B7000D" w:rsidP="00B700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B7000D" w:rsidRPr="003D2E92" w:rsidRDefault="00B7000D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000D" w:rsidRPr="004845D7" w:rsidRDefault="00B7000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B7000D" w:rsidRPr="00543B77" w:rsidRDefault="00B7000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油豆腐湯</w:t>
            </w:r>
          </w:p>
        </w:tc>
        <w:tc>
          <w:tcPr>
            <w:tcW w:w="1944" w:type="dxa"/>
            <w:vAlign w:val="center"/>
          </w:tcPr>
          <w:p w:rsidR="00B7000D" w:rsidRPr="004845D7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A70ACF" w:rsidRPr="003D2E92" w:rsidTr="005732A5">
        <w:trPr>
          <w:trHeight w:val="569"/>
        </w:trPr>
        <w:tc>
          <w:tcPr>
            <w:tcW w:w="537" w:type="dxa"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A70ACF" w:rsidRDefault="00A70ACF" w:rsidP="00B700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蕃茄蘿蔔、豆包炒三絲、有機蔬菜</w:t>
            </w:r>
          </w:p>
        </w:tc>
        <w:tc>
          <w:tcPr>
            <w:tcW w:w="1473" w:type="dxa"/>
            <w:vAlign w:val="center"/>
          </w:tcPr>
          <w:p w:rsidR="00A70ACF" w:rsidRPr="007D1FF0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A70ACF" w:rsidRPr="004845D7" w:rsidRDefault="007B4E0C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A70ACF" w:rsidRPr="003D2E92" w:rsidTr="005732A5">
        <w:trPr>
          <w:trHeight w:val="568"/>
        </w:trPr>
        <w:tc>
          <w:tcPr>
            <w:tcW w:w="537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</w:t>
            </w:r>
            <w:r w:rsidRPr="00686426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A70ACF" w:rsidRPr="007D1FF0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A70ACF" w:rsidRPr="003D2E92" w:rsidTr="005732A5">
        <w:trPr>
          <w:trHeight w:val="569"/>
        </w:trPr>
        <w:tc>
          <w:tcPr>
            <w:tcW w:w="537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炒大白菜三色、有機蔬菜</w:t>
            </w:r>
          </w:p>
        </w:tc>
        <w:tc>
          <w:tcPr>
            <w:tcW w:w="1473" w:type="dxa"/>
            <w:vAlign w:val="center"/>
          </w:tcPr>
          <w:p w:rsidR="00A70ACF" w:rsidRPr="007D1FF0" w:rsidRDefault="00A70ACF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A70ACF" w:rsidRDefault="007B4E0C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A70ACF" w:rsidRPr="003D2E92" w:rsidTr="005732A5">
        <w:trPr>
          <w:trHeight w:val="569"/>
        </w:trPr>
        <w:tc>
          <w:tcPr>
            <w:tcW w:w="537" w:type="dxa"/>
            <w:vAlign w:val="center"/>
          </w:tcPr>
          <w:p w:rsidR="00A70ACF" w:rsidRDefault="00A70ACF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A70ACF" w:rsidRPr="003D2E92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 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、小黃瓜三色丁、有機蔬菜</w:t>
            </w:r>
          </w:p>
        </w:tc>
        <w:tc>
          <w:tcPr>
            <w:tcW w:w="1473" w:type="dxa"/>
            <w:vAlign w:val="center"/>
          </w:tcPr>
          <w:p w:rsidR="00A70ACF" w:rsidRPr="007D1FF0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A70ACF" w:rsidRDefault="007B4E0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A70ACF" w:rsidRPr="003D2E92" w:rsidTr="005732A5">
        <w:trPr>
          <w:trHeight w:val="568"/>
        </w:trPr>
        <w:tc>
          <w:tcPr>
            <w:tcW w:w="537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A70ACF" w:rsidRPr="003D2E92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馬鈴薯三色丁、有機蔬菜</w:t>
            </w:r>
          </w:p>
        </w:tc>
        <w:tc>
          <w:tcPr>
            <w:tcW w:w="1473" w:type="dxa"/>
            <w:vAlign w:val="center"/>
          </w:tcPr>
          <w:p w:rsidR="00A70ACF" w:rsidRPr="007D1FF0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A70ACF" w:rsidRDefault="007F5CC0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</w:t>
            </w:r>
            <w:r w:rsidR="00A70ACF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A70ACF" w:rsidRPr="003D2E92" w:rsidTr="005732A5">
        <w:trPr>
          <w:trHeight w:val="568"/>
        </w:trPr>
        <w:tc>
          <w:tcPr>
            <w:tcW w:w="537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A70ACF" w:rsidRPr="003D2E92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蕃茄炒高麗菜、有機蔬菜</w:t>
            </w:r>
          </w:p>
        </w:tc>
        <w:tc>
          <w:tcPr>
            <w:tcW w:w="1473" w:type="dxa"/>
            <w:vAlign w:val="center"/>
          </w:tcPr>
          <w:p w:rsidR="00A70ACF" w:rsidRPr="003B2C4E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A70ACF" w:rsidRDefault="007B4E0C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A70ACF" w:rsidRPr="003D2E92" w:rsidTr="005732A5">
        <w:trPr>
          <w:trHeight w:val="568"/>
        </w:trPr>
        <w:tc>
          <w:tcPr>
            <w:tcW w:w="537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B54D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A70ACF" w:rsidRPr="00B97137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A70ACF" w:rsidRPr="003D2E92" w:rsidTr="005732A5">
        <w:trPr>
          <w:trHeight w:val="569"/>
        </w:trPr>
        <w:tc>
          <w:tcPr>
            <w:tcW w:w="537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A70ACF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A70ACF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冬瓜、咖哩蔬菜冬粉、有機蔬菜</w:t>
            </w:r>
          </w:p>
        </w:tc>
        <w:tc>
          <w:tcPr>
            <w:tcW w:w="1473" w:type="dxa"/>
            <w:vAlign w:val="center"/>
          </w:tcPr>
          <w:p w:rsidR="00A70ACF" w:rsidRPr="007D1FF0" w:rsidRDefault="00A70ACF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</w:p>
        </w:tc>
        <w:tc>
          <w:tcPr>
            <w:tcW w:w="1944" w:type="dxa"/>
            <w:vAlign w:val="center"/>
          </w:tcPr>
          <w:p w:rsidR="00A70ACF" w:rsidRDefault="00A70ACF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A70ACF" w:rsidRPr="003D2E92" w:rsidTr="005732A5">
        <w:trPr>
          <w:trHeight w:val="569"/>
        </w:trPr>
        <w:tc>
          <w:tcPr>
            <w:tcW w:w="537" w:type="dxa"/>
            <w:vAlign w:val="center"/>
          </w:tcPr>
          <w:p w:rsidR="00A70ACF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A70ACF" w:rsidRPr="003D2E92" w:rsidRDefault="00A70ACF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 </w:t>
            </w:r>
          </w:p>
        </w:tc>
        <w:tc>
          <w:tcPr>
            <w:tcW w:w="671" w:type="dxa"/>
            <w:vMerge/>
            <w:vAlign w:val="center"/>
          </w:tcPr>
          <w:p w:rsidR="00A70ACF" w:rsidRPr="003D2E92" w:rsidRDefault="00A70AC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A70ACF" w:rsidRDefault="00B54DB6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</w:t>
            </w:r>
            <w:r w:rsidR="00A70ACF">
              <w:rPr>
                <w:rFonts w:ascii="標楷體" w:eastAsia="標楷體" w:hAnsi="標楷體" w:hint="eastAsia"/>
                <w:sz w:val="26"/>
                <w:szCs w:val="26"/>
              </w:rPr>
              <w:t>、糖醋敏豆、有機蔬菜</w:t>
            </w:r>
          </w:p>
        </w:tc>
        <w:tc>
          <w:tcPr>
            <w:tcW w:w="1473" w:type="dxa"/>
            <w:vAlign w:val="center"/>
          </w:tcPr>
          <w:p w:rsidR="00A70ACF" w:rsidRPr="007D1FF0" w:rsidRDefault="00A70ACF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</w:p>
        </w:tc>
        <w:tc>
          <w:tcPr>
            <w:tcW w:w="1944" w:type="dxa"/>
            <w:vAlign w:val="center"/>
          </w:tcPr>
          <w:p w:rsidR="00A70ACF" w:rsidRDefault="00A70ACF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</w:t>
            </w:r>
          </w:p>
        </w:tc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937B8A" w:rsidRPr="003D2E92" w:rsidRDefault="00937B8A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1BC">
              <w:rPr>
                <w:rFonts w:ascii="標楷體" w:eastAsia="標楷體" w:hAnsi="標楷體" w:hint="eastAsia"/>
                <w:sz w:val="26"/>
                <w:szCs w:val="26"/>
              </w:rPr>
              <w:t>瓜仔素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､香根乾絲､有機蔬菜</w:t>
            </w:r>
          </w:p>
        </w:tc>
        <w:tc>
          <w:tcPr>
            <w:tcW w:w="1473" w:type="dxa"/>
            <w:vAlign w:val="center"/>
          </w:tcPr>
          <w:p w:rsidR="00937B8A" w:rsidRPr="007D1FF0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補湯</w:t>
            </w:r>
          </w:p>
        </w:tc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937B8A" w:rsidRPr="003D2E92" w:rsidRDefault="00937B8A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9D4">
              <w:rPr>
                <w:rFonts w:ascii="標楷體" w:eastAsia="標楷體" w:hAnsi="標楷體" w:hint="eastAsia"/>
                <w:sz w:val="26"/>
                <w:szCs w:val="26"/>
              </w:rPr>
              <w:t>蕃茄豆腐、高麗菜炒火腿、有機蔬菜</w:t>
            </w:r>
          </w:p>
        </w:tc>
        <w:tc>
          <w:tcPr>
            <w:tcW w:w="1473" w:type="dxa"/>
            <w:vAlign w:val="center"/>
          </w:tcPr>
          <w:p w:rsidR="00937B8A" w:rsidRPr="007D1FF0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937B8A" w:rsidRDefault="00937B8A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咖哩飯</w:t>
            </w:r>
          </w:p>
        </w:tc>
        <w:tc>
          <w:tcPr>
            <w:tcW w:w="1473" w:type="dxa"/>
            <w:vAlign w:val="center"/>
          </w:tcPr>
          <w:p w:rsidR="00937B8A" w:rsidRPr="007D1FF0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9D4"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937B8A" w:rsidRDefault="00D359D5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養生茶</w:t>
            </w:r>
          </w:p>
        </w:tc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937B8A" w:rsidRDefault="00937B8A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Default="00937B8A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薑汁豆包、豆芽菜三絲、有機蔬菜</w:t>
            </w:r>
          </w:p>
        </w:tc>
        <w:tc>
          <w:tcPr>
            <w:tcW w:w="1473" w:type="dxa"/>
            <w:vAlign w:val="center"/>
          </w:tcPr>
          <w:p w:rsidR="00937B8A" w:rsidRPr="007D1FF0" w:rsidRDefault="00937B8A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杏包菇湯</w:t>
            </w:r>
          </w:p>
        </w:tc>
        <w:tc>
          <w:tcPr>
            <w:tcW w:w="1944" w:type="dxa"/>
            <w:vAlign w:val="center"/>
          </w:tcPr>
          <w:p w:rsidR="00937B8A" w:rsidRDefault="00937B8A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937B8A" w:rsidRPr="003D2E92" w:rsidRDefault="00937B8A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 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Default="00937B8A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香菇素肉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珍菇燴小黃瓜、有機蔬菜</w:t>
            </w:r>
          </w:p>
        </w:tc>
        <w:tc>
          <w:tcPr>
            <w:tcW w:w="1473" w:type="dxa"/>
            <w:vAlign w:val="center"/>
          </w:tcPr>
          <w:p w:rsidR="00937B8A" w:rsidRDefault="00937B8A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937B8A" w:rsidRDefault="00D359D5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59D5">
              <w:rPr>
                <w:rFonts w:ascii="標楷體" w:eastAsia="標楷體" w:hAnsi="標楷體" w:hint="eastAsia"/>
                <w:sz w:val="26"/>
                <w:szCs w:val="26"/>
              </w:rPr>
              <w:t>日式味噌麵</w:t>
            </w:r>
          </w:p>
        </w:tc>
        <w:bookmarkStart w:id="0" w:name="_GoBack"/>
        <w:bookmarkEnd w:id="0"/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937B8A" w:rsidRPr="003D2E92" w:rsidRDefault="00937B8A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Pr="004845D7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937B8A" w:rsidRPr="00543B77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麵疙瘩</w:t>
            </w:r>
          </w:p>
        </w:tc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937B8A" w:rsidRPr="003D2E92" w:rsidRDefault="00937B8A" w:rsidP="00A70A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南瓜豆腐煲、雙色花椰菜、有機蔬菜</w:t>
            </w:r>
          </w:p>
        </w:tc>
        <w:tc>
          <w:tcPr>
            <w:tcW w:w="1473" w:type="dxa"/>
            <w:vAlign w:val="center"/>
          </w:tcPr>
          <w:p w:rsidR="00937B8A" w:rsidRPr="007D1FF0" w:rsidRDefault="007B4E0C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辣</w:t>
            </w:r>
            <w:r w:rsidR="00937B8A" w:rsidRPr="00937B8A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="00937B8A" w:rsidRPr="00937B8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937B8A" w:rsidRPr="003D2E92" w:rsidTr="005732A5">
        <w:trPr>
          <w:trHeight w:val="569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937B8A" w:rsidRDefault="00937B8A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Pr="004845D7" w:rsidRDefault="00937B8A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ACF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937B8A" w:rsidRPr="00543B77" w:rsidRDefault="00937B8A" w:rsidP="00B7000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937B8A" w:rsidRDefault="007B4E0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4E0C">
              <w:rPr>
                <w:rFonts w:ascii="標楷體" w:eastAsia="標楷體" w:hAnsi="標楷體" w:hint="eastAsia"/>
                <w:sz w:val="26"/>
                <w:szCs w:val="26"/>
              </w:rPr>
              <w:t>菜包.水果茶</w:t>
            </w:r>
          </w:p>
        </w:tc>
      </w:tr>
      <w:tr w:rsidR="00937B8A" w:rsidRPr="003D2E92" w:rsidTr="005732A5">
        <w:trPr>
          <w:trHeight w:val="553"/>
        </w:trPr>
        <w:tc>
          <w:tcPr>
            <w:tcW w:w="537" w:type="dxa"/>
            <w:vAlign w:val="center"/>
          </w:tcPr>
          <w:p w:rsidR="00937B8A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937B8A" w:rsidRPr="003D2E92" w:rsidRDefault="00937B8A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Align w:val="center"/>
          </w:tcPr>
          <w:p w:rsidR="00937B8A" w:rsidRPr="003D2E92" w:rsidRDefault="00937B8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37B8A" w:rsidRPr="00C477E9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梅干烤麩</w:t>
            </w: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、三杯馬鈴薯、有機蔬菜</w:t>
            </w:r>
          </w:p>
        </w:tc>
        <w:tc>
          <w:tcPr>
            <w:tcW w:w="1473" w:type="dxa"/>
            <w:vAlign w:val="center"/>
          </w:tcPr>
          <w:p w:rsidR="00937B8A" w:rsidRPr="007D1FF0" w:rsidRDefault="007B4E0C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羅宋湯</w:t>
            </w:r>
          </w:p>
        </w:tc>
        <w:tc>
          <w:tcPr>
            <w:tcW w:w="1944" w:type="dxa"/>
            <w:vAlign w:val="center"/>
          </w:tcPr>
          <w:p w:rsidR="00937B8A" w:rsidRDefault="00937B8A" w:rsidP="00937B8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8A" w:rsidRDefault="00937B8A" w:rsidP="009B71C4">
      <w:r>
        <w:separator/>
      </w:r>
    </w:p>
  </w:endnote>
  <w:endnote w:type="continuationSeparator" w:id="0">
    <w:p w:rsidR="00937B8A" w:rsidRDefault="00937B8A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8A" w:rsidRDefault="00937B8A" w:rsidP="009B71C4">
      <w:r>
        <w:separator/>
      </w:r>
    </w:p>
  </w:footnote>
  <w:footnote w:type="continuationSeparator" w:id="0">
    <w:p w:rsidR="00937B8A" w:rsidRDefault="00937B8A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2366"/>
    <w:rsid w:val="001359BE"/>
    <w:rsid w:val="00145C5B"/>
    <w:rsid w:val="00146B8F"/>
    <w:rsid w:val="00157751"/>
    <w:rsid w:val="00160D5B"/>
    <w:rsid w:val="0016726B"/>
    <w:rsid w:val="00170D9F"/>
    <w:rsid w:val="0017608E"/>
    <w:rsid w:val="001776F7"/>
    <w:rsid w:val="001819D4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039A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96430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278A8"/>
    <w:rsid w:val="0054048D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C665F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86426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4E0C"/>
    <w:rsid w:val="007B6FD5"/>
    <w:rsid w:val="007D1FF0"/>
    <w:rsid w:val="007F5CC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37B8A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0ACF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0D72"/>
    <w:rsid w:val="00B04514"/>
    <w:rsid w:val="00B16C44"/>
    <w:rsid w:val="00B20D3C"/>
    <w:rsid w:val="00B27BA2"/>
    <w:rsid w:val="00B30D13"/>
    <w:rsid w:val="00B31B68"/>
    <w:rsid w:val="00B433FB"/>
    <w:rsid w:val="00B4702E"/>
    <w:rsid w:val="00B54DB6"/>
    <w:rsid w:val="00B619DC"/>
    <w:rsid w:val="00B649E6"/>
    <w:rsid w:val="00B66426"/>
    <w:rsid w:val="00B7000D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BE7444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359D5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A0F19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26ABF"/>
    <w:rsid w:val="00F315CE"/>
    <w:rsid w:val="00F4234B"/>
    <w:rsid w:val="00F50292"/>
    <w:rsid w:val="00F56412"/>
    <w:rsid w:val="00F670DD"/>
    <w:rsid w:val="00F70E02"/>
    <w:rsid w:val="00F770B7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CD8F-9A42-48E7-8900-88E17481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6</Words>
  <Characters>181</Characters>
  <Application>Microsoft Office Word</Application>
  <DocSecurity>0</DocSecurity>
  <Lines>1</Lines>
  <Paragraphs>1</Paragraphs>
  <ScaleCrop>false</ScaleCrop>
  <Company>CM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8</cp:revision>
  <cp:lastPrinted>2018-04-13T02:05:00Z</cp:lastPrinted>
  <dcterms:created xsi:type="dcterms:W3CDTF">2016-03-01T01:28:00Z</dcterms:created>
  <dcterms:modified xsi:type="dcterms:W3CDTF">2019-04-22T00:47:00Z</dcterms:modified>
</cp:coreProperties>
</file>